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映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石北路368号金石工业园1号加速器一楼1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36号河北地质大学综合楼3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；软件开发及销售；安全技术防范系统工程施工；安防设备销售（认可：信息系统集成；软件开发及销售；安防设备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81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743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